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6D4FEE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191DB4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191DB4">
        <w:rPr>
          <w:rFonts w:ascii="Arial" w:hAnsi="Arial" w:cs="Arial"/>
          <w:b/>
          <w:szCs w:val="24"/>
        </w:rPr>
        <w:t>услуга</w:t>
      </w:r>
    </w:p>
    <w:p w:rsidR="00FA050F" w:rsidRDefault="00FA050F" w:rsidP="00FA050F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СЛУГА САРАДЊЕ НА РЕАЛИЗАЦИЈИ ПРОЈЕКТА ХАЛО БЕБА</w:t>
      </w:r>
      <w:r w:rsidRPr="00FA050F">
        <w:rPr>
          <w:rFonts w:ascii="Times New Roman" w:hAnsi="Times New Roman"/>
          <w:szCs w:val="24"/>
          <w:lang w:val="sr-Cyrl-CS"/>
        </w:rPr>
        <w:t xml:space="preserve"> </w:t>
      </w:r>
      <w:r w:rsidRPr="00FA050F">
        <w:rPr>
          <w:rFonts w:ascii="Times New Roman" w:hAnsi="Times New Roman"/>
          <w:b/>
          <w:szCs w:val="24"/>
          <w:lang w:val="sr-Cyrl-CS"/>
        </w:rPr>
        <w:t>ВНУ</w:t>
      </w:r>
      <w:r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Arial" w:hAnsi="Arial" w:cs="Arial"/>
          <w:b/>
        </w:rPr>
        <w:t>17-IV-34</w:t>
      </w:r>
      <w:r w:rsidRPr="00AB6ADE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</w:p>
    <w:p w:rsidR="0093010A" w:rsidRPr="00FE52F0" w:rsidRDefault="0093010A" w:rsidP="00191DB4">
      <w:pPr>
        <w:ind w:left="426" w:right="-360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FA050F" w:rsidRDefault="00FA050F" w:rsidP="00FA050F">
      <w:pPr>
        <w:ind w:left="426"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BF355F">
        <w:rPr>
          <w:rFonts w:ascii="Arial" w:hAnsi="Arial" w:cs="Arial"/>
          <w:b/>
          <w:iCs/>
        </w:rPr>
        <w:t>85141220-7-саветодавне услуге медицинских сестара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324F46" w:rsidRDefault="00FA050F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000.000</w:t>
      </w:r>
      <w:r w:rsidR="00B84528">
        <w:rPr>
          <w:rFonts w:ascii="Arial" w:eastAsia="Calibri" w:hAnsi="Arial" w:cs="Arial"/>
          <w:lang w:val="sr-Cyrl-CS"/>
        </w:rPr>
        <w:t>,00</w:t>
      </w:r>
      <w:r w:rsidR="005B29D7" w:rsidRPr="00FE52F0">
        <w:rPr>
          <w:rFonts w:ascii="Arial" w:hAnsi="Arial" w:cs="Arial"/>
          <w:lang w:val="sr-Cyrl-CS"/>
        </w:rPr>
        <w:t xml:space="preserve"> динара</w:t>
      </w:r>
      <w:r w:rsidR="005B29D7" w:rsidRPr="00FE52F0">
        <w:rPr>
          <w:rFonts w:ascii="Arial" w:hAnsi="Arial" w:cs="Arial"/>
        </w:rPr>
        <w:t xml:space="preserve"> без ПДВ-а</w:t>
      </w:r>
      <w:r w:rsidR="00B20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000.000</w:t>
      </w:r>
      <w:r w:rsidR="00B84528">
        <w:rPr>
          <w:rFonts w:ascii="Arial" w:hAnsi="Arial" w:cs="Arial"/>
        </w:rPr>
        <w:t>,0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B206DF" w:rsidRPr="00324F24" w:rsidRDefault="00324F24" w:rsidP="00324F24">
      <w:pPr>
        <w:ind w:left="426"/>
        <w:rPr>
          <w:rFonts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>најнижа понуђена цена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324F24" w:rsidRPr="00FA050F" w:rsidRDefault="00FA050F" w:rsidP="00AA3AFA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једна понуд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324F46" w:rsidRDefault="005B29D7" w:rsidP="00AA3AFA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FA050F">
        <w:rPr>
          <w:rFonts w:ascii="Arial" w:eastAsia="Calibri" w:hAnsi="Arial" w:cs="Arial"/>
        </w:rPr>
        <w:t>5.000.000</w:t>
      </w:r>
      <w:r w:rsidR="00324F24">
        <w:rPr>
          <w:rFonts w:ascii="Arial" w:eastAsia="Calibri" w:hAnsi="Arial" w:cs="Arial"/>
          <w:lang w:val="sr-Cyrl-CS"/>
        </w:rPr>
        <w:t xml:space="preserve">,00 </w:t>
      </w:r>
      <w:r w:rsidR="006727B1" w:rsidRPr="00FE52F0">
        <w:rPr>
          <w:rFonts w:ascii="Arial" w:hAnsi="Arial" w:cs="Arial"/>
          <w:lang w:val="sr-Cyrl-CS"/>
        </w:rPr>
        <w:t>динара</w:t>
      </w:r>
      <w:r w:rsidR="00CF62D5" w:rsidRPr="00FE52F0">
        <w:rPr>
          <w:rFonts w:ascii="Arial" w:hAnsi="Arial" w:cs="Arial"/>
        </w:rPr>
        <w:t xml:space="preserve">, најнижа цена без ПДВ-а је </w:t>
      </w:r>
      <w:r w:rsidR="00FA050F">
        <w:rPr>
          <w:rFonts w:ascii="Arial" w:eastAsia="Calibri" w:hAnsi="Arial" w:cs="Arial"/>
        </w:rPr>
        <w:t>5.000.000</w:t>
      </w:r>
      <w:r w:rsidR="00324F24">
        <w:rPr>
          <w:rFonts w:ascii="Arial" w:eastAsia="Calibri" w:hAnsi="Arial" w:cs="Arial"/>
          <w:lang w:val="sr-Cyrl-CS"/>
        </w:rPr>
        <w:t xml:space="preserve">,00 </w:t>
      </w:r>
      <w:r w:rsidR="006727B1" w:rsidRPr="00FE52F0">
        <w:rPr>
          <w:rFonts w:ascii="Arial" w:hAnsi="Arial" w:cs="Arial"/>
          <w:lang w:val="sr-Cyrl-CS"/>
        </w:rPr>
        <w:t>динар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FA050F" w:rsidRDefault="00FA050F" w:rsidP="00FA050F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</w:rPr>
        <w:t>5.000.000</w:t>
      </w:r>
      <w:r>
        <w:rPr>
          <w:rFonts w:ascii="Arial" w:eastAsia="Calibri" w:hAnsi="Arial" w:cs="Arial"/>
          <w:lang w:val="sr-Cyrl-CS"/>
        </w:rPr>
        <w:t xml:space="preserve">,00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</w:rPr>
        <w:t>5.000.000</w:t>
      </w:r>
      <w:r>
        <w:rPr>
          <w:rFonts w:ascii="Arial" w:eastAsia="Calibri" w:hAnsi="Arial" w:cs="Arial"/>
          <w:lang w:val="sr-Cyrl-CS"/>
        </w:rPr>
        <w:t xml:space="preserve">,00 </w:t>
      </w:r>
      <w:r w:rsidRPr="00FE52F0">
        <w:rPr>
          <w:rFonts w:ascii="Arial" w:hAnsi="Arial" w:cs="Arial"/>
          <w:lang w:val="sr-Cyrl-CS"/>
        </w:rPr>
        <w:t>динар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E5276A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lastRenderedPageBreak/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FA050F">
        <w:rPr>
          <w:rFonts w:cs="Arial"/>
        </w:rPr>
        <w:t>21.07</w:t>
      </w:r>
      <w:r w:rsidR="00BB3CE8">
        <w:rPr>
          <w:rFonts w:cs="Arial"/>
        </w:rPr>
        <w:t>.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 xml:space="preserve"> </w:t>
      </w:r>
      <w:r w:rsidR="003A7C64">
        <w:rPr>
          <w:rFonts w:cs="Arial"/>
        </w:rPr>
        <w:t>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FA050F">
        <w:rPr>
          <w:rFonts w:cs="Arial"/>
        </w:rPr>
        <w:t>23.07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B2620F" w:rsidRPr="00FA050F" w:rsidRDefault="000B01FE" w:rsidP="00B2620F">
      <w:pPr>
        <w:ind w:left="426"/>
        <w:jc w:val="both"/>
        <w:rPr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="00FA050F">
        <w:rPr>
          <w:rFonts w:ascii="Calibri" w:eastAsia="Calibri" w:hAnsi="Calibri" w:cs="Times New Roman"/>
          <w:b/>
          <w:lang/>
        </w:rPr>
        <w:t>Ауторски биро, Београд, Таковска 49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4064C0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E4D21"/>
    <w:rsid w:val="00157595"/>
    <w:rsid w:val="00191DB4"/>
    <w:rsid w:val="001C1E6B"/>
    <w:rsid w:val="001E1842"/>
    <w:rsid w:val="00233D16"/>
    <w:rsid w:val="00235317"/>
    <w:rsid w:val="00242197"/>
    <w:rsid w:val="0025218D"/>
    <w:rsid w:val="00265E36"/>
    <w:rsid w:val="002A2AC2"/>
    <w:rsid w:val="002B04CC"/>
    <w:rsid w:val="002C2882"/>
    <w:rsid w:val="002C5A1D"/>
    <w:rsid w:val="00324F24"/>
    <w:rsid w:val="00324F46"/>
    <w:rsid w:val="00333451"/>
    <w:rsid w:val="00377930"/>
    <w:rsid w:val="003865C6"/>
    <w:rsid w:val="003A4A97"/>
    <w:rsid w:val="003A7C64"/>
    <w:rsid w:val="003E5761"/>
    <w:rsid w:val="004064C0"/>
    <w:rsid w:val="00443BC8"/>
    <w:rsid w:val="00457A76"/>
    <w:rsid w:val="004C2DE5"/>
    <w:rsid w:val="00512619"/>
    <w:rsid w:val="0054017E"/>
    <w:rsid w:val="005B29D7"/>
    <w:rsid w:val="005C0662"/>
    <w:rsid w:val="00647D61"/>
    <w:rsid w:val="006727B1"/>
    <w:rsid w:val="006870FF"/>
    <w:rsid w:val="006901E3"/>
    <w:rsid w:val="006B264F"/>
    <w:rsid w:val="006D4FEE"/>
    <w:rsid w:val="00710FF1"/>
    <w:rsid w:val="00736664"/>
    <w:rsid w:val="007C6611"/>
    <w:rsid w:val="007E19B2"/>
    <w:rsid w:val="00801D4D"/>
    <w:rsid w:val="00853F49"/>
    <w:rsid w:val="008753B0"/>
    <w:rsid w:val="0093010A"/>
    <w:rsid w:val="00944BA3"/>
    <w:rsid w:val="009749B9"/>
    <w:rsid w:val="009E2734"/>
    <w:rsid w:val="00A12051"/>
    <w:rsid w:val="00AA3AFA"/>
    <w:rsid w:val="00AC7809"/>
    <w:rsid w:val="00B206DF"/>
    <w:rsid w:val="00B2620F"/>
    <w:rsid w:val="00B464E1"/>
    <w:rsid w:val="00B75320"/>
    <w:rsid w:val="00B84528"/>
    <w:rsid w:val="00B849D2"/>
    <w:rsid w:val="00BB3CE8"/>
    <w:rsid w:val="00BD6BAA"/>
    <w:rsid w:val="00C04CD0"/>
    <w:rsid w:val="00C86A43"/>
    <w:rsid w:val="00CA2A35"/>
    <w:rsid w:val="00CE189E"/>
    <w:rsid w:val="00CE3E78"/>
    <w:rsid w:val="00CF62D5"/>
    <w:rsid w:val="00CF6F46"/>
    <w:rsid w:val="00D3001B"/>
    <w:rsid w:val="00D94E51"/>
    <w:rsid w:val="00DE2FDC"/>
    <w:rsid w:val="00E16670"/>
    <w:rsid w:val="00E5276A"/>
    <w:rsid w:val="00E65E13"/>
    <w:rsid w:val="00EC75D2"/>
    <w:rsid w:val="00EE1A3F"/>
    <w:rsid w:val="00F041A4"/>
    <w:rsid w:val="00F06FC5"/>
    <w:rsid w:val="00F420ED"/>
    <w:rsid w:val="00F5170F"/>
    <w:rsid w:val="00F90DE4"/>
    <w:rsid w:val="00FA050F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7E119-33DE-4C64-BD48-576C5532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3</cp:revision>
  <cp:lastPrinted>2014-08-04T11:22:00Z</cp:lastPrinted>
  <dcterms:created xsi:type="dcterms:W3CDTF">2013-05-27T08:09:00Z</dcterms:created>
  <dcterms:modified xsi:type="dcterms:W3CDTF">2014-08-04T11:24:00Z</dcterms:modified>
</cp:coreProperties>
</file>